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50" w:rsidRDefault="00515150" w:rsidP="00515150">
      <w:pPr>
        <w:rPr>
          <w:b/>
          <w:sz w:val="28"/>
        </w:rPr>
      </w:pPr>
      <w:bookmarkStart w:id="0" w:name="_GoBack"/>
      <w:bookmarkEnd w:id="0"/>
      <w:r w:rsidRPr="00515150">
        <w:rPr>
          <w:b/>
          <w:sz w:val="28"/>
        </w:rPr>
        <w:t>Numara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Ad-Soyad:</w:t>
      </w:r>
    </w:p>
    <w:p w:rsidR="00515150" w:rsidRPr="00515150" w:rsidRDefault="00515150" w:rsidP="00515150">
      <w:pPr>
        <w:rPr>
          <w:b/>
          <w:sz w:val="28"/>
        </w:rPr>
      </w:pPr>
    </w:p>
    <w:p w:rsidR="007850EE" w:rsidRDefault="003E7406" w:rsidP="007850EE">
      <w:pPr>
        <w:jc w:val="center"/>
        <w:rPr>
          <w:b/>
          <w:sz w:val="32"/>
        </w:rPr>
      </w:pPr>
      <w:r>
        <w:rPr>
          <w:b/>
          <w:sz w:val="32"/>
        </w:rPr>
        <w:t>Quiz-1:</w:t>
      </w:r>
      <w:r w:rsidR="007850EE">
        <w:rPr>
          <w:b/>
          <w:sz w:val="32"/>
        </w:rPr>
        <w:t xml:space="preserve">8086 Mikroişlemcisi </w:t>
      </w:r>
      <w:r>
        <w:rPr>
          <w:b/>
          <w:sz w:val="32"/>
        </w:rPr>
        <w:t>Tanıtımı</w:t>
      </w:r>
    </w:p>
    <w:p w:rsidR="007850EE" w:rsidRDefault="007850EE" w:rsidP="007850EE">
      <w:pPr>
        <w:rPr>
          <w:b/>
        </w:rPr>
      </w:pPr>
    </w:p>
    <w:p w:rsidR="007850EE" w:rsidRDefault="007850EE" w:rsidP="007850EE">
      <w:r>
        <w:rPr>
          <w:b/>
        </w:rPr>
        <w:t xml:space="preserve">S1) </w:t>
      </w:r>
      <w:r w:rsidRPr="007850EE">
        <w:t xml:space="preserve">8086 </w:t>
      </w:r>
      <w:r>
        <w:t xml:space="preserve">mikroişlemcisi </w:t>
      </w:r>
      <w:r w:rsidR="00BB6334">
        <w:rPr>
          <w:color w:val="FF0000"/>
        </w:rPr>
        <w:t>20</w:t>
      </w:r>
      <w:r>
        <w:t xml:space="preserve"> bitlik adres yoluna ve </w:t>
      </w:r>
      <w:r w:rsidR="00BB6334">
        <w:rPr>
          <w:color w:val="FF0000"/>
        </w:rPr>
        <w:t xml:space="preserve">16 </w:t>
      </w:r>
      <w:r>
        <w:t>bitlik veri yoluna sahip bir işlemcidir.</w:t>
      </w:r>
    </w:p>
    <w:p w:rsidR="007850EE" w:rsidRDefault="007850EE" w:rsidP="007850EE"/>
    <w:p w:rsidR="007850EE" w:rsidRDefault="007850EE" w:rsidP="007850EE">
      <w:r w:rsidRPr="007850EE">
        <w:rPr>
          <w:b/>
        </w:rPr>
        <w:t xml:space="preserve">S2) </w:t>
      </w:r>
      <w:r>
        <w:rPr>
          <w:b/>
        </w:rPr>
        <w:t xml:space="preserve"> </w:t>
      </w:r>
      <w:r>
        <w:t xml:space="preserve">8086 Mikroişlemci mimarisinde paralel işlemeye imkan tanıyan eşzamanlı olarak çalışan iki </w:t>
      </w:r>
      <w:r w:rsidR="00040EF6">
        <w:t>ünite</w:t>
      </w:r>
      <w:r>
        <w:t xml:space="preserve"> vardır. Bu </w:t>
      </w:r>
      <w:r w:rsidR="00040EF6">
        <w:t>üniteler</w:t>
      </w:r>
      <w:r>
        <w:t xml:space="preserve"> </w:t>
      </w:r>
      <w:r w:rsidR="00BB6334" w:rsidRPr="00BB6334">
        <w:rPr>
          <w:color w:val="FF0000"/>
        </w:rPr>
        <w:t>Bus Interface Unit(BIU)</w:t>
      </w:r>
      <w:r>
        <w:t xml:space="preserve"> ve  </w:t>
      </w:r>
      <w:r w:rsidR="00BB6334">
        <w:rPr>
          <w:color w:val="FF0000"/>
        </w:rPr>
        <w:t xml:space="preserve">Execution </w:t>
      </w:r>
      <w:r w:rsidR="00BB6334" w:rsidRPr="00BB6334">
        <w:rPr>
          <w:color w:val="FF0000"/>
        </w:rPr>
        <w:t>Unit(</w:t>
      </w:r>
      <w:r w:rsidR="00BB6334">
        <w:rPr>
          <w:color w:val="FF0000"/>
        </w:rPr>
        <w:t>E</w:t>
      </w:r>
      <w:r w:rsidR="00BB6334" w:rsidRPr="00BB6334">
        <w:rPr>
          <w:color w:val="FF0000"/>
        </w:rPr>
        <w:t>U)</w:t>
      </w:r>
      <w:r w:rsidR="00BB6334">
        <w:t xml:space="preserve"> </w:t>
      </w:r>
      <w:r>
        <w:t xml:space="preserve"> dir.</w:t>
      </w:r>
    </w:p>
    <w:p w:rsidR="007850EE" w:rsidRDefault="007850EE" w:rsidP="007850EE"/>
    <w:p w:rsidR="007850EE" w:rsidRPr="007850EE" w:rsidRDefault="007850EE" w:rsidP="007850EE">
      <w:r w:rsidRPr="007850EE">
        <w:rPr>
          <w:b/>
        </w:rPr>
        <w:t xml:space="preserve">S3) </w:t>
      </w:r>
      <w:r>
        <w:rPr>
          <w:b/>
        </w:rPr>
        <w:t xml:space="preserve"> </w:t>
      </w:r>
      <w:r w:rsidR="00040EF6" w:rsidRPr="00040EF6">
        <w:t>“</w:t>
      </w:r>
      <w:r w:rsidR="00A478F5" w:rsidRPr="00040EF6">
        <w:t>Bus Interface</w:t>
      </w:r>
      <w:r w:rsidR="00040EF6" w:rsidRPr="00040EF6">
        <w:t xml:space="preserve"> Unit (</w:t>
      </w:r>
      <w:r w:rsidR="00040EF6" w:rsidRPr="00040EF6">
        <w:rPr>
          <w:b/>
        </w:rPr>
        <w:t>BIU</w:t>
      </w:r>
      <w:r w:rsidR="00040EF6" w:rsidRPr="00040EF6">
        <w:t xml:space="preserve">)”  biriminde aşağıdaki </w:t>
      </w:r>
      <w:r w:rsidR="00040EF6">
        <w:t>işlerden</w:t>
      </w:r>
      <w:r w:rsidR="00040EF6" w:rsidRPr="00040EF6">
        <w:t xml:space="preserve"> hangisi</w:t>
      </w:r>
      <w:r w:rsidR="00040EF6">
        <w:t xml:space="preserve"> </w:t>
      </w:r>
      <w:r w:rsidR="00040EF6" w:rsidRPr="00040EF6">
        <w:rPr>
          <w:u w:val="single"/>
        </w:rPr>
        <w:t>gerçekleşmez</w:t>
      </w:r>
      <w:r w:rsidR="004E339E">
        <w:t>?</w:t>
      </w:r>
    </w:p>
    <w:p w:rsidR="00040EF6" w:rsidRPr="00040EF6" w:rsidRDefault="00040EF6" w:rsidP="00040EF6">
      <w:pPr>
        <w:pStyle w:val="ListeParagraf"/>
        <w:numPr>
          <w:ilvl w:val="0"/>
          <w:numId w:val="1"/>
        </w:numPr>
        <w:rPr>
          <w:b/>
        </w:rPr>
      </w:pPr>
      <w:r>
        <w:t xml:space="preserve">Bellekten veri okuma </w:t>
      </w:r>
    </w:p>
    <w:p w:rsidR="00040EF6" w:rsidRPr="00040EF6" w:rsidRDefault="00040EF6" w:rsidP="00040EF6">
      <w:pPr>
        <w:pStyle w:val="ListeParagraf"/>
        <w:numPr>
          <w:ilvl w:val="0"/>
          <w:numId w:val="1"/>
        </w:numPr>
        <w:rPr>
          <w:b/>
        </w:rPr>
      </w:pPr>
      <w:r>
        <w:t>Emirleri bellekten getirme</w:t>
      </w:r>
    </w:p>
    <w:p w:rsidR="00040EF6" w:rsidRPr="00040EF6" w:rsidRDefault="00040EF6" w:rsidP="00040EF6">
      <w:pPr>
        <w:pStyle w:val="ListeParagraf"/>
        <w:numPr>
          <w:ilvl w:val="0"/>
          <w:numId w:val="1"/>
        </w:numPr>
        <w:rPr>
          <w:b/>
        </w:rPr>
      </w:pPr>
      <w:r>
        <w:t>Belleğe veri yazma</w:t>
      </w:r>
    </w:p>
    <w:p w:rsidR="00040EF6" w:rsidRPr="00040EF6" w:rsidRDefault="00040EF6" w:rsidP="00040EF6">
      <w:pPr>
        <w:pStyle w:val="ListeParagraf"/>
        <w:numPr>
          <w:ilvl w:val="0"/>
          <w:numId w:val="1"/>
        </w:numPr>
      </w:pPr>
      <w:r>
        <w:t>Giriş/Çıkış portlarına veri yazma/okuma</w:t>
      </w:r>
    </w:p>
    <w:p w:rsidR="00040EF6" w:rsidRPr="00BB6334" w:rsidRDefault="00040EF6" w:rsidP="00040EF6">
      <w:pPr>
        <w:pStyle w:val="ListeParagraf"/>
        <w:numPr>
          <w:ilvl w:val="0"/>
          <w:numId w:val="1"/>
        </w:numPr>
        <w:rPr>
          <w:color w:val="FF0000"/>
        </w:rPr>
      </w:pPr>
      <w:r w:rsidRPr="00BB6334">
        <w:rPr>
          <w:color w:val="FF0000"/>
        </w:rPr>
        <w:t>Emirlerin kodunu çözme</w:t>
      </w:r>
    </w:p>
    <w:p w:rsidR="007850EE" w:rsidRDefault="00040EF6" w:rsidP="00040EF6">
      <w:pPr>
        <w:rPr>
          <w:b/>
          <w:sz w:val="32"/>
        </w:rPr>
      </w:pPr>
      <w:r w:rsidRPr="007850EE">
        <w:rPr>
          <w:b/>
        </w:rPr>
        <w:t>S</w:t>
      </w:r>
      <w:r>
        <w:rPr>
          <w:b/>
        </w:rPr>
        <w:t>4</w:t>
      </w:r>
      <w:r w:rsidRPr="007850EE">
        <w:rPr>
          <w:b/>
        </w:rPr>
        <w:t xml:space="preserve">) </w:t>
      </w:r>
      <w:r>
        <w:rPr>
          <w:b/>
        </w:rPr>
        <w:t xml:space="preserve"> </w:t>
      </w:r>
      <w:r w:rsidRPr="001A60AF">
        <w:t xml:space="preserve">Aşağıdakilerden hangisi Execution </w:t>
      </w:r>
      <w:r w:rsidR="001A60AF" w:rsidRPr="001A60AF">
        <w:t>Unit</w:t>
      </w:r>
      <w:r w:rsidR="001A60AF">
        <w:t xml:space="preserve"> bileşenlerinden </w:t>
      </w:r>
      <w:r w:rsidR="001A60AF" w:rsidRPr="001A60AF">
        <w:rPr>
          <w:u w:val="single"/>
        </w:rPr>
        <w:t>değildir</w:t>
      </w:r>
      <w:r w:rsidR="004E339E">
        <w:t>?</w:t>
      </w:r>
    </w:p>
    <w:p w:rsidR="00376366" w:rsidRPr="00376366" w:rsidRDefault="001A60AF" w:rsidP="00376366">
      <w:pPr>
        <w:pStyle w:val="ListeParagraf"/>
        <w:numPr>
          <w:ilvl w:val="0"/>
          <w:numId w:val="2"/>
        </w:numPr>
        <w:rPr>
          <w:b/>
        </w:rPr>
      </w:pPr>
      <w:r>
        <w:t>Instruction decoder</w:t>
      </w:r>
    </w:p>
    <w:p w:rsidR="001A60AF" w:rsidRPr="001A60AF" w:rsidRDefault="001A60AF" w:rsidP="001A60AF">
      <w:pPr>
        <w:pStyle w:val="ListeParagraf"/>
        <w:numPr>
          <w:ilvl w:val="0"/>
          <w:numId w:val="2"/>
        </w:numPr>
        <w:rPr>
          <w:b/>
        </w:rPr>
      </w:pPr>
      <w:r>
        <w:t xml:space="preserve">ALU </w:t>
      </w:r>
    </w:p>
    <w:p w:rsidR="001A60AF" w:rsidRPr="00BB6334" w:rsidRDefault="001A60AF" w:rsidP="001A60AF">
      <w:pPr>
        <w:pStyle w:val="ListeParagraf"/>
        <w:numPr>
          <w:ilvl w:val="0"/>
          <w:numId w:val="2"/>
        </w:numPr>
        <w:rPr>
          <w:b/>
          <w:color w:val="FF0000"/>
        </w:rPr>
      </w:pPr>
      <w:r w:rsidRPr="00BB6334">
        <w:rPr>
          <w:color w:val="FF0000"/>
        </w:rPr>
        <w:t>Istruction queue (</w:t>
      </w:r>
      <w:r w:rsidR="00376366" w:rsidRPr="00BB6334">
        <w:rPr>
          <w:color w:val="FF0000"/>
        </w:rPr>
        <w:t>Emir</w:t>
      </w:r>
      <w:r w:rsidRPr="00BB6334">
        <w:rPr>
          <w:color w:val="FF0000"/>
        </w:rPr>
        <w:t xml:space="preserve"> kuyruğu)</w:t>
      </w:r>
    </w:p>
    <w:p w:rsidR="001A60AF" w:rsidRPr="001A60AF" w:rsidRDefault="001A60AF" w:rsidP="001A60AF">
      <w:pPr>
        <w:pStyle w:val="ListeParagraf"/>
        <w:numPr>
          <w:ilvl w:val="0"/>
          <w:numId w:val="2"/>
        </w:numPr>
        <w:rPr>
          <w:b/>
        </w:rPr>
      </w:pPr>
      <w:r>
        <w:t>General Purpose Registers (Genel amaçlı kaydediciler)</w:t>
      </w:r>
    </w:p>
    <w:p w:rsidR="001A60AF" w:rsidRPr="001A60AF" w:rsidRDefault="001A60AF" w:rsidP="001A60AF">
      <w:pPr>
        <w:pStyle w:val="ListeParagraf"/>
        <w:numPr>
          <w:ilvl w:val="0"/>
          <w:numId w:val="2"/>
        </w:numPr>
        <w:rPr>
          <w:b/>
        </w:rPr>
      </w:pPr>
      <w:r>
        <w:t>Flags(Bayraklar)</w:t>
      </w:r>
    </w:p>
    <w:p w:rsidR="001A60AF" w:rsidRPr="00040EF6" w:rsidRDefault="001A60AF" w:rsidP="001A60AF">
      <w:pPr>
        <w:pStyle w:val="ListeParagraf"/>
        <w:rPr>
          <w:b/>
        </w:rPr>
      </w:pPr>
    </w:p>
    <w:p w:rsidR="007850EE" w:rsidRDefault="001A60AF" w:rsidP="001A60AF">
      <w:r w:rsidRPr="007850EE">
        <w:rPr>
          <w:b/>
        </w:rPr>
        <w:t>S</w:t>
      </w:r>
      <w:r w:rsidR="003840A2">
        <w:rPr>
          <w:b/>
        </w:rPr>
        <w:t>5</w:t>
      </w:r>
      <w:r w:rsidRPr="007850EE">
        <w:rPr>
          <w:b/>
        </w:rPr>
        <w:t xml:space="preserve">) </w:t>
      </w:r>
      <w:r>
        <w:rPr>
          <w:b/>
        </w:rPr>
        <w:t xml:space="preserve"> </w:t>
      </w:r>
      <w:r w:rsidR="00376366">
        <w:t>“Bellekten getirilen emirleri</w:t>
      </w:r>
      <w:r w:rsidR="004E339E">
        <w:t xml:space="preserve"> Execution Unit’in icra edeceği eylemler dizisine tercüme eden</w:t>
      </w:r>
      <w:r w:rsidR="00376366">
        <w:t>”</w:t>
      </w:r>
      <w:r w:rsidR="004E339E">
        <w:t xml:space="preserve"> bileşen aşağıdakilerden hangisidir?</w:t>
      </w:r>
    </w:p>
    <w:p w:rsidR="004302DB" w:rsidRPr="004302DB" w:rsidRDefault="004302DB" w:rsidP="004302DB">
      <w:pPr>
        <w:pStyle w:val="ListeParagraf"/>
        <w:numPr>
          <w:ilvl w:val="0"/>
          <w:numId w:val="3"/>
        </w:numPr>
        <w:rPr>
          <w:b/>
        </w:rPr>
      </w:pPr>
      <w:r>
        <w:t xml:space="preserve">ALU </w:t>
      </w:r>
    </w:p>
    <w:p w:rsidR="004302DB" w:rsidRPr="001A60AF" w:rsidRDefault="004302DB" w:rsidP="004302DB">
      <w:pPr>
        <w:pStyle w:val="ListeParagraf"/>
        <w:numPr>
          <w:ilvl w:val="0"/>
          <w:numId w:val="3"/>
        </w:numPr>
        <w:rPr>
          <w:b/>
        </w:rPr>
      </w:pPr>
      <w:r>
        <w:t>Control System</w:t>
      </w:r>
    </w:p>
    <w:p w:rsidR="004302DB" w:rsidRPr="001A60AF" w:rsidRDefault="004302DB" w:rsidP="004302DB">
      <w:pPr>
        <w:pStyle w:val="ListeParagraf"/>
        <w:numPr>
          <w:ilvl w:val="0"/>
          <w:numId w:val="3"/>
        </w:numPr>
        <w:rPr>
          <w:b/>
        </w:rPr>
      </w:pPr>
      <w:r>
        <w:t xml:space="preserve">Istruction queue </w:t>
      </w:r>
    </w:p>
    <w:p w:rsidR="004302DB" w:rsidRPr="00BB6334" w:rsidRDefault="004302DB" w:rsidP="004302DB">
      <w:pPr>
        <w:pStyle w:val="ListeParagraf"/>
        <w:numPr>
          <w:ilvl w:val="0"/>
          <w:numId w:val="3"/>
        </w:numPr>
        <w:rPr>
          <w:b/>
          <w:color w:val="FF0000"/>
        </w:rPr>
      </w:pPr>
      <w:r w:rsidRPr="00BB6334">
        <w:rPr>
          <w:color w:val="FF0000"/>
        </w:rPr>
        <w:t>Instruction decoder</w:t>
      </w:r>
    </w:p>
    <w:p w:rsidR="004302DB" w:rsidRPr="004302DB" w:rsidRDefault="004302DB" w:rsidP="001A60AF">
      <w:pPr>
        <w:pStyle w:val="ListeParagraf"/>
        <w:numPr>
          <w:ilvl w:val="0"/>
          <w:numId w:val="3"/>
        </w:numPr>
        <w:rPr>
          <w:b/>
          <w:sz w:val="32"/>
        </w:rPr>
      </w:pPr>
      <w:r>
        <w:t>Operands</w:t>
      </w:r>
    </w:p>
    <w:p w:rsidR="004302DB" w:rsidRDefault="004302DB" w:rsidP="004302DB">
      <w:pPr>
        <w:pStyle w:val="ListeParagraf"/>
        <w:rPr>
          <w:b/>
          <w:sz w:val="32"/>
        </w:rPr>
      </w:pPr>
    </w:p>
    <w:p w:rsidR="004302DB" w:rsidRDefault="004302DB" w:rsidP="004302DB">
      <w:pPr>
        <w:pStyle w:val="ListeParagraf"/>
        <w:ind w:left="0"/>
      </w:pPr>
      <w:r w:rsidRPr="007850EE">
        <w:rPr>
          <w:b/>
        </w:rPr>
        <w:t>S</w:t>
      </w:r>
      <w:r>
        <w:rPr>
          <w:b/>
        </w:rPr>
        <w:t>6</w:t>
      </w:r>
      <w:r w:rsidRPr="007850EE">
        <w:rPr>
          <w:b/>
        </w:rPr>
        <w:t xml:space="preserve">) </w:t>
      </w:r>
      <w:r>
        <w:rPr>
          <w:b/>
        </w:rPr>
        <w:t xml:space="preserve"> </w:t>
      </w:r>
      <w:r>
        <w:t>Aşağıdaki işlemlereden hangisi ALU tarafından yapılmaz.</w:t>
      </w:r>
    </w:p>
    <w:p w:rsidR="004302DB" w:rsidRPr="004302DB" w:rsidRDefault="004302DB" w:rsidP="004302DB">
      <w:pPr>
        <w:pStyle w:val="ListeParagraf"/>
        <w:numPr>
          <w:ilvl w:val="0"/>
          <w:numId w:val="4"/>
        </w:numPr>
        <w:rPr>
          <w:b/>
        </w:rPr>
      </w:pPr>
      <w:r>
        <w:t>ADD</w:t>
      </w:r>
    </w:p>
    <w:p w:rsidR="004302DB" w:rsidRPr="001A60AF" w:rsidRDefault="004302DB" w:rsidP="004302DB">
      <w:pPr>
        <w:pStyle w:val="ListeParagraf"/>
        <w:numPr>
          <w:ilvl w:val="0"/>
          <w:numId w:val="4"/>
        </w:numPr>
        <w:rPr>
          <w:b/>
        </w:rPr>
      </w:pPr>
      <w:r>
        <w:t>SUBTRACT</w:t>
      </w:r>
    </w:p>
    <w:p w:rsidR="004302DB" w:rsidRPr="004302DB" w:rsidRDefault="004302DB" w:rsidP="004302DB">
      <w:pPr>
        <w:pStyle w:val="ListeParagraf"/>
        <w:numPr>
          <w:ilvl w:val="0"/>
          <w:numId w:val="4"/>
        </w:numPr>
        <w:rPr>
          <w:b/>
        </w:rPr>
      </w:pPr>
      <w:r>
        <w:t>AND</w:t>
      </w:r>
    </w:p>
    <w:p w:rsidR="004302DB" w:rsidRPr="00BB6334" w:rsidRDefault="004302DB" w:rsidP="004302DB">
      <w:pPr>
        <w:pStyle w:val="ListeParagraf"/>
        <w:numPr>
          <w:ilvl w:val="0"/>
          <w:numId w:val="4"/>
        </w:numPr>
        <w:rPr>
          <w:b/>
          <w:color w:val="FF0000"/>
        </w:rPr>
      </w:pPr>
      <w:r w:rsidRPr="00BB6334">
        <w:rPr>
          <w:color w:val="FF0000"/>
        </w:rPr>
        <w:t>FETCH</w:t>
      </w:r>
    </w:p>
    <w:p w:rsidR="004302DB" w:rsidRPr="004302DB" w:rsidRDefault="004302DB" w:rsidP="004302DB">
      <w:pPr>
        <w:pStyle w:val="ListeParagraf"/>
        <w:numPr>
          <w:ilvl w:val="0"/>
          <w:numId w:val="4"/>
        </w:numPr>
        <w:rPr>
          <w:b/>
        </w:rPr>
      </w:pPr>
      <w:r>
        <w:t>BINARY SHIFT</w:t>
      </w:r>
    </w:p>
    <w:p w:rsidR="004302DB" w:rsidRPr="00376366" w:rsidRDefault="004302DB" w:rsidP="004302DB">
      <w:pPr>
        <w:pStyle w:val="ListeParagraf"/>
        <w:rPr>
          <w:b/>
        </w:rPr>
      </w:pPr>
    </w:p>
    <w:p w:rsidR="004302DB" w:rsidRDefault="004302DB" w:rsidP="004302DB">
      <w:pPr>
        <w:pStyle w:val="ListeParagraf"/>
        <w:ind w:left="0"/>
      </w:pPr>
      <w:r w:rsidRPr="007850EE">
        <w:rPr>
          <w:b/>
        </w:rPr>
        <w:t>S</w:t>
      </w:r>
      <w:r>
        <w:rPr>
          <w:b/>
        </w:rPr>
        <w:t>6</w:t>
      </w:r>
      <w:r w:rsidRPr="007850EE">
        <w:rPr>
          <w:b/>
        </w:rPr>
        <w:t xml:space="preserve">) </w:t>
      </w:r>
      <w:r>
        <w:rPr>
          <w:b/>
        </w:rPr>
        <w:t xml:space="preserve"> </w:t>
      </w:r>
      <w:r>
        <w:t>8086 mikoişlemcisinde var olan 8 adet genel amaçlı kaydedicinin adları</w:t>
      </w:r>
      <w:r w:rsidR="00A9028B">
        <w:t>nı yazınız</w:t>
      </w:r>
    </w:p>
    <w:p w:rsidR="004302DB" w:rsidRDefault="00A9028B" w:rsidP="00A9028B">
      <w:pPr>
        <w:pStyle w:val="ListeParagraf"/>
        <w:ind w:left="0"/>
      </w:pPr>
      <w:r>
        <w:t xml:space="preserve">        </w:t>
      </w:r>
      <w:r w:rsidR="00BB6334">
        <w:rPr>
          <w:color w:val="FF0000"/>
        </w:rPr>
        <w:t>AL</w:t>
      </w:r>
      <w:r>
        <w:t xml:space="preserve">         </w:t>
      </w:r>
      <w:r w:rsidR="00BB6334" w:rsidRPr="00BB6334">
        <w:rPr>
          <w:color w:val="FF0000"/>
        </w:rPr>
        <w:t>AH</w:t>
      </w:r>
      <w:r>
        <w:t xml:space="preserve">         </w:t>
      </w:r>
      <w:r w:rsidR="00BB6334" w:rsidRPr="00BB6334">
        <w:rPr>
          <w:color w:val="FF0000"/>
        </w:rPr>
        <w:t>BL</w:t>
      </w:r>
      <w:r>
        <w:t xml:space="preserve">         </w:t>
      </w:r>
      <w:r w:rsidR="00BB6334" w:rsidRPr="00BB6334">
        <w:rPr>
          <w:color w:val="FF0000"/>
        </w:rPr>
        <w:t>BH</w:t>
      </w:r>
      <w:r w:rsidRPr="00BB6334">
        <w:rPr>
          <w:color w:val="FF0000"/>
        </w:rPr>
        <w:t xml:space="preserve">         </w:t>
      </w:r>
      <w:r w:rsidR="00BB6334" w:rsidRPr="00BB6334">
        <w:rPr>
          <w:color w:val="FF0000"/>
        </w:rPr>
        <w:t>CL</w:t>
      </w:r>
      <w:r w:rsidRPr="00BB6334">
        <w:rPr>
          <w:color w:val="FF0000"/>
        </w:rPr>
        <w:t xml:space="preserve">         </w:t>
      </w:r>
      <w:r w:rsidR="00BB6334" w:rsidRPr="00BB6334">
        <w:rPr>
          <w:color w:val="FF0000"/>
        </w:rPr>
        <w:t>CH</w:t>
      </w:r>
      <w:r w:rsidRPr="00BB6334">
        <w:rPr>
          <w:color w:val="FF0000"/>
        </w:rPr>
        <w:t xml:space="preserve">         </w:t>
      </w:r>
      <w:r w:rsidR="00BB6334" w:rsidRPr="00BB6334">
        <w:rPr>
          <w:color w:val="FF0000"/>
        </w:rPr>
        <w:t>DL</w:t>
      </w:r>
      <w:r w:rsidRPr="00BB6334">
        <w:rPr>
          <w:color w:val="FF0000"/>
        </w:rPr>
        <w:t xml:space="preserve">        </w:t>
      </w:r>
      <w:r w:rsidR="00BB6334" w:rsidRPr="00BB6334">
        <w:rPr>
          <w:color w:val="FF0000"/>
        </w:rPr>
        <w:t>DH</w:t>
      </w:r>
    </w:p>
    <w:p w:rsidR="004302DB" w:rsidRDefault="004302DB" w:rsidP="004302DB">
      <w:r w:rsidRPr="004302DB">
        <w:rPr>
          <w:b/>
        </w:rPr>
        <w:t>S</w:t>
      </w:r>
      <w:r w:rsidR="00EB3A6C">
        <w:rPr>
          <w:b/>
        </w:rPr>
        <w:t>7</w:t>
      </w:r>
      <w:r w:rsidRPr="004302DB">
        <w:rPr>
          <w:b/>
        </w:rPr>
        <w:t xml:space="preserve">)  </w:t>
      </w:r>
      <w:r w:rsidR="00A9028B">
        <w:t>8086 mikoişlemcisinde bulunan aşağıda kısaltmaları verilen pointer ve indeks kaydedicilerin adlarını yanlarına yazınız.</w:t>
      </w:r>
    </w:p>
    <w:p w:rsidR="00A9028B" w:rsidRDefault="00A9028B" w:rsidP="004302DB">
      <w:r>
        <w:t xml:space="preserve">      SP :</w:t>
      </w:r>
      <w:r w:rsidR="00BB6334" w:rsidRPr="00BB6334">
        <w:rPr>
          <w:color w:val="FF0000"/>
        </w:rPr>
        <w:t>Stack Pointer</w:t>
      </w:r>
      <w:r w:rsidR="00BB6334" w:rsidRPr="00BB6334">
        <w:rPr>
          <w:color w:val="FF0000"/>
        </w:rPr>
        <w:tab/>
      </w:r>
      <w:r w:rsidR="00BB6334">
        <w:tab/>
      </w:r>
      <w:r w:rsidR="00BB6334">
        <w:tab/>
      </w:r>
      <w:r w:rsidR="00BB6334">
        <w:tab/>
      </w:r>
      <w:r w:rsidR="00BB6334">
        <w:tab/>
        <w:t>SI :</w:t>
      </w:r>
      <w:r w:rsidR="00BB6334" w:rsidRPr="00BB6334">
        <w:rPr>
          <w:color w:val="FF0000"/>
        </w:rPr>
        <w:t>Source Index</w:t>
      </w:r>
    </w:p>
    <w:p w:rsidR="00A9028B" w:rsidRPr="004302DB" w:rsidRDefault="00A9028B" w:rsidP="004302DB">
      <w:pPr>
        <w:rPr>
          <w:b/>
        </w:rPr>
      </w:pPr>
      <w:r>
        <w:rPr>
          <w:b/>
        </w:rPr>
        <w:t xml:space="preserve">      </w:t>
      </w:r>
      <w:r w:rsidRPr="00A9028B">
        <w:t>BP</w:t>
      </w:r>
      <w:r>
        <w:t>:</w:t>
      </w:r>
      <w:r w:rsidR="00BB6334" w:rsidRPr="00BB6334">
        <w:rPr>
          <w:color w:val="FF0000"/>
        </w:rPr>
        <w:t>Base Pointer</w:t>
      </w:r>
      <w:r w:rsidRPr="00BB6334">
        <w:rPr>
          <w:color w:val="FF0000"/>
        </w:rPr>
        <w:tab/>
      </w:r>
      <w:r w:rsidR="00BB6334">
        <w:tab/>
      </w:r>
      <w:r w:rsidR="00BB6334">
        <w:tab/>
      </w:r>
      <w:r w:rsidR="00BB6334">
        <w:tab/>
      </w:r>
      <w:r>
        <w:tab/>
        <w:t>DI :</w:t>
      </w:r>
      <w:r w:rsidR="00BB6334" w:rsidRPr="00BB6334">
        <w:rPr>
          <w:color w:val="FF0000"/>
        </w:rPr>
        <w:t>Destination Index</w:t>
      </w:r>
    </w:p>
    <w:p w:rsidR="004302DB" w:rsidRPr="004302DB" w:rsidRDefault="004302DB" w:rsidP="004302DB">
      <w:pPr>
        <w:pStyle w:val="ListeParagraf"/>
        <w:rPr>
          <w:b/>
          <w:sz w:val="32"/>
        </w:rPr>
      </w:pPr>
    </w:p>
    <w:p w:rsidR="004302DB" w:rsidRDefault="004B4762" w:rsidP="004302DB">
      <w:pPr>
        <w:pStyle w:val="ListeParagraf"/>
        <w:ind w:left="0"/>
      </w:pPr>
      <w:r w:rsidRPr="004302DB">
        <w:rPr>
          <w:b/>
        </w:rPr>
        <w:t>S</w:t>
      </w:r>
      <w:r w:rsidR="00DC6903">
        <w:rPr>
          <w:b/>
        </w:rPr>
        <w:t>8</w:t>
      </w:r>
      <w:r w:rsidRPr="004302DB">
        <w:rPr>
          <w:b/>
        </w:rPr>
        <w:t xml:space="preserve">)  </w:t>
      </w:r>
      <w:r w:rsidR="00EE1604">
        <w:t>8086 mikroişlemcisinin koşullu bayraklarının(conditional flags) adlarını yazınız.</w:t>
      </w:r>
    </w:p>
    <w:p w:rsidR="003E7406" w:rsidRPr="00BB6334" w:rsidRDefault="00EE1604" w:rsidP="00EE1604">
      <w:pPr>
        <w:pStyle w:val="ListeParagraf"/>
        <w:ind w:left="0"/>
        <w:rPr>
          <w:color w:val="FF0000"/>
        </w:rPr>
      </w:pPr>
      <w:r>
        <w:t xml:space="preserve">       </w:t>
      </w:r>
      <w:r w:rsidR="00BB6334" w:rsidRPr="00BB6334">
        <w:rPr>
          <w:color w:val="FF0000"/>
        </w:rPr>
        <w:t>Carry Flag</w:t>
      </w:r>
      <w:r w:rsidR="00BB6334" w:rsidRPr="00BB6334">
        <w:rPr>
          <w:color w:val="FF0000"/>
        </w:rPr>
        <w:tab/>
      </w:r>
      <w:r w:rsidRPr="00BB6334">
        <w:rPr>
          <w:color w:val="FF0000"/>
        </w:rPr>
        <w:t xml:space="preserve">     </w:t>
      </w:r>
      <w:r w:rsidR="003E7406" w:rsidRPr="00BB6334">
        <w:rPr>
          <w:color w:val="FF0000"/>
        </w:rPr>
        <w:t xml:space="preserve">   </w:t>
      </w:r>
      <w:r w:rsidR="00BB6334" w:rsidRPr="00BB6334">
        <w:rPr>
          <w:color w:val="FF0000"/>
        </w:rPr>
        <w:t>Sign Flag</w:t>
      </w:r>
      <w:r w:rsidR="003E7406" w:rsidRPr="00BB6334">
        <w:rPr>
          <w:color w:val="FF0000"/>
        </w:rPr>
        <w:t xml:space="preserve">               </w:t>
      </w:r>
      <w:r w:rsidR="00BB6334" w:rsidRPr="00BB6334">
        <w:rPr>
          <w:color w:val="FF0000"/>
        </w:rPr>
        <w:tab/>
        <w:t>Zero Flag</w:t>
      </w:r>
      <w:r w:rsidR="003E7406" w:rsidRPr="00BB6334">
        <w:rPr>
          <w:color w:val="FF0000"/>
        </w:rPr>
        <w:t xml:space="preserve">     </w:t>
      </w:r>
    </w:p>
    <w:p w:rsidR="003E7406" w:rsidRPr="00BB6334" w:rsidRDefault="003E7406" w:rsidP="003E7406">
      <w:pPr>
        <w:pStyle w:val="ListeParagraf"/>
        <w:ind w:left="0"/>
        <w:rPr>
          <w:color w:val="FF0000"/>
        </w:rPr>
      </w:pPr>
      <w:r w:rsidRPr="00BB6334">
        <w:rPr>
          <w:color w:val="FF0000"/>
        </w:rPr>
        <w:t xml:space="preserve">       </w:t>
      </w:r>
      <w:r w:rsidR="00BB6334" w:rsidRPr="00BB6334">
        <w:rPr>
          <w:color w:val="FF0000"/>
        </w:rPr>
        <w:t>Auxiliary Carry</w:t>
      </w:r>
      <w:r w:rsidRPr="00BB6334">
        <w:rPr>
          <w:color w:val="FF0000"/>
        </w:rPr>
        <w:t xml:space="preserve">        </w:t>
      </w:r>
      <w:r w:rsidR="00BB6334" w:rsidRPr="00BB6334">
        <w:rPr>
          <w:color w:val="FF0000"/>
        </w:rPr>
        <w:t xml:space="preserve">   Overflow Flag          </w:t>
      </w:r>
      <w:r w:rsidR="00BB6334" w:rsidRPr="00BB6334">
        <w:rPr>
          <w:color w:val="FF0000"/>
        </w:rPr>
        <w:tab/>
        <w:t>Parizy Flag</w:t>
      </w:r>
      <w:r w:rsidRPr="00BB6334">
        <w:rPr>
          <w:color w:val="FF0000"/>
        </w:rPr>
        <w:t xml:space="preserve">     </w:t>
      </w:r>
    </w:p>
    <w:p w:rsidR="003E7406" w:rsidRDefault="003E7406" w:rsidP="00EE1604">
      <w:pPr>
        <w:pStyle w:val="ListeParagraf"/>
        <w:ind w:left="0"/>
      </w:pPr>
    </w:p>
    <w:p w:rsidR="00EE1604" w:rsidRDefault="00EE1604" w:rsidP="00EE1604">
      <w:pPr>
        <w:pStyle w:val="ListeParagraf"/>
        <w:ind w:left="0"/>
      </w:pPr>
      <w:r w:rsidRPr="004302DB">
        <w:rPr>
          <w:b/>
        </w:rPr>
        <w:lastRenderedPageBreak/>
        <w:t>S</w:t>
      </w:r>
      <w:r>
        <w:rPr>
          <w:b/>
        </w:rPr>
        <w:t>9</w:t>
      </w:r>
      <w:r w:rsidRPr="004302DB">
        <w:rPr>
          <w:b/>
        </w:rPr>
        <w:t xml:space="preserve">)  </w:t>
      </w:r>
      <w:r>
        <w:t xml:space="preserve">Aşağıdakilerden hangisi 8086 CPU’nun kontrol bayraklarından birisi </w:t>
      </w:r>
      <w:r w:rsidRPr="00EE1604">
        <w:rPr>
          <w:u w:val="single"/>
        </w:rPr>
        <w:t>değildir</w:t>
      </w:r>
      <w:r>
        <w:t>?</w:t>
      </w:r>
    </w:p>
    <w:p w:rsidR="00EE1604" w:rsidRPr="003E7406" w:rsidRDefault="00EE1604" w:rsidP="00EE1604">
      <w:pPr>
        <w:pStyle w:val="ListeParagraf"/>
        <w:numPr>
          <w:ilvl w:val="0"/>
          <w:numId w:val="6"/>
        </w:numPr>
        <w:rPr>
          <w:b/>
        </w:rPr>
      </w:pPr>
      <w:r>
        <w:t>Trap flag</w:t>
      </w:r>
      <w:r>
        <w:tab/>
      </w:r>
      <w:r w:rsidRPr="00EE1604">
        <w:rPr>
          <w:b/>
        </w:rPr>
        <w:t>b)</w:t>
      </w:r>
      <w:r>
        <w:t xml:space="preserve"> Interrupt flag</w:t>
      </w:r>
      <w:r>
        <w:tab/>
      </w:r>
      <w:r w:rsidRPr="00BB6334">
        <w:rPr>
          <w:b/>
          <w:color w:val="FF0000"/>
        </w:rPr>
        <w:t>c)</w:t>
      </w:r>
      <w:r w:rsidRPr="00BB6334">
        <w:rPr>
          <w:color w:val="FF0000"/>
        </w:rPr>
        <w:t xml:space="preserve"> Overflow flag</w:t>
      </w:r>
      <w:r>
        <w:tab/>
      </w:r>
      <w:r w:rsidRPr="00EE1604">
        <w:rPr>
          <w:b/>
        </w:rPr>
        <w:t>d)</w:t>
      </w:r>
      <w:r>
        <w:t xml:space="preserve"> Direction </w:t>
      </w:r>
      <w:r w:rsidR="002B7F0C">
        <w:t>f</w:t>
      </w:r>
      <w:r>
        <w:t>lag</w:t>
      </w:r>
      <w:r>
        <w:tab/>
      </w:r>
      <w:r w:rsidRPr="00EE1604">
        <w:rPr>
          <w:b/>
        </w:rPr>
        <w:t>e)</w:t>
      </w:r>
      <w:r>
        <w:t xml:space="preserve"> Hiçbiri</w:t>
      </w:r>
    </w:p>
    <w:p w:rsidR="003E7406" w:rsidRDefault="003E7406" w:rsidP="003E7406">
      <w:pPr>
        <w:rPr>
          <w:b/>
        </w:rPr>
      </w:pPr>
    </w:p>
    <w:p w:rsidR="00006832" w:rsidRDefault="00006832" w:rsidP="003E7406">
      <w:pPr>
        <w:rPr>
          <w:b/>
        </w:rPr>
      </w:pPr>
    </w:p>
    <w:p w:rsidR="003E7406" w:rsidRDefault="003E7406" w:rsidP="003E7406">
      <w:r w:rsidRPr="003E7406">
        <w:rPr>
          <w:b/>
        </w:rPr>
        <w:t>S</w:t>
      </w:r>
      <w:r>
        <w:rPr>
          <w:b/>
        </w:rPr>
        <w:t>10</w:t>
      </w:r>
      <w:r w:rsidRPr="003E7406">
        <w:rPr>
          <w:b/>
        </w:rPr>
        <w:t xml:space="preserve">)  </w:t>
      </w:r>
      <w:r w:rsidR="00D65B63">
        <w:t xml:space="preserve">8086 CPU’sunun adresleyebileceği bellek uzayı </w:t>
      </w:r>
      <w:r w:rsidR="00BB6334" w:rsidRPr="00BB6334">
        <w:rPr>
          <w:color w:val="FF0000"/>
        </w:rPr>
        <w:t>1</w:t>
      </w:r>
      <w:r w:rsidR="00BB6334">
        <w:t xml:space="preserve"> </w:t>
      </w:r>
      <w:r w:rsidR="00D65B63">
        <w:t xml:space="preserve">MB’tır. </w:t>
      </w:r>
    </w:p>
    <w:p w:rsidR="00D65B63" w:rsidRDefault="00D65B63" w:rsidP="003E7406"/>
    <w:p w:rsidR="00BB6334" w:rsidRDefault="00D65B63" w:rsidP="00E176F1">
      <w:r w:rsidRPr="00D65B63">
        <w:rPr>
          <w:b/>
        </w:rPr>
        <w:t>S11)</w:t>
      </w:r>
      <w:r>
        <w:t xml:space="preserve"> 8086 CPU’sunda </w:t>
      </w:r>
      <w:r w:rsidR="00BB6334" w:rsidRPr="00BB6334">
        <w:rPr>
          <w:color w:val="FF0000"/>
        </w:rPr>
        <w:t>4</w:t>
      </w:r>
      <w:r>
        <w:t xml:space="preserve"> adet  segment register vardır. Bu register’ların adları</w:t>
      </w:r>
      <w:r w:rsidR="00E176F1">
        <w:t xml:space="preserve"> </w:t>
      </w:r>
    </w:p>
    <w:p w:rsidR="00E176F1" w:rsidRDefault="00BB6334" w:rsidP="00E176F1">
      <w:r>
        <w:rPr>
          <w:color w:val="FF0000"/>
        </w:rPr>
        <w:t xml:space="preserve">Code, Stack, Data ve Extra Segment </w:t>
      </w:r>
      <w:r w:rsidR="00E176F1">
        <w:t>’d</w:t>
      </w:r>
      <w:r>
        <w:t>i</w:t>
      </w:r>
      <w:r w:rsidR="00E176F1">
        <w:t>r .</w:t>
      </w:r>
    </w:p>
    <w:p w:rsidR="00EE1604" w:rsidRDefault="00D65B63" w:rsidP="00E176F1">
      <w:r>
        <w:t xml:space="preserve">    </w:t>
      </w:r>
    </w:p>
    <w:p w:rsidR="00D65B63" w:rsidRDefault="00D65B63" w:rsidP="00D65B63">
      <w:pPr>
        <w:pStyle w:val="ListeParagraf"/>
        <w:ind w:left="0"/>
      </w:pPr>
      <w:r w:rsidRPr="00D65B63">
        <w:rPr>
          <w:b/>
        </w:rPr>
        <w:t>S12)</w:t>
      </w:r>
      <w:r>
        <w:rPr>
          <w:b/>
        </w:rPr>
        <w:t xml:space="preserve"> </w:t>
      </w:r>
      <w:r w:rsidR="00FC1604">
        <w:t xml:space="preserve">CS=348AH, ve IP=0217H ise 8086 CPU’nun BIU biriminin bellekten getireceği emirin ……. bitlik fiziksel adresi </w:t>
      </w:r>
      <w:r w:rsidR="00015DB8">
        <w:rPr>
          <w:color w:val="FF0000"/>
        </w:rPr>
        <w:t>34AB7</w:t>
      </w:r>
      <w:r w:rsidR="00FC1604">
        <w:t>H olur.</w:t>
      </w:r>
    </w:p>
    <w:p w:rsidR="0095056A" w:rsidRDefault="0095056A" w:rsidP="00D65B63">
      <w:pPr>
        <w:pStyle w:val="ListeParagraf"/>
        <w:ind w:left="0"/>
      </w:pPr>
    </w:p>
    <w:p w:rsidR="0095056A" w:rsidRDefault="0095056A" w:rsidP="00D65B63">
      <w:pPr>
        <w:pStyle w:val="ListeParagraf"/>
        <w:ind w:left="0"/>
      </w:pPr>
      <w:r>
        <w:rPr>
          <w:b/>
        </w:rPr>
        <w:t>S13</w:t>
      </w:r>
      <w:r w:rsidRPr="00D65B63">
        <w:rPr>
          <w:b/>
        </w:rPr>
        <w:t>)</w:t>
      </w:r>
      <w:r>
        <w:rPr>
          <w:b/>
        </w:rPr>
        <w:t xml:space="preserve"> </w:t>
      </w:r>
      <w:r>
        <w:t xml:space="preserve">8086  CPU’su bir seferde sadece 4 tane </w:t>
      </w:r>
      <w:r w:rsidR="00015DB8" w:rsidRPr="00015DB8">
        <w:rPr>
          <w:color w:val="FF0000"/>
        </w:rPr>
        <w:t>64</w:t>
      </w:r>
      <w:r>
        <w:t>KB’lık segmentler ile ile çalışabilir.</w:t>
      </w:r>
    </w:p>
    <w:p w:rsidR="0095056A" w:rsidRDefault="0095056A" w:rsidP="00D65B63">
      <w:pPr>
        <w:pStyle w:val="ListeParagraf"/>
        <w:ind w:left="0"/>
      </w:pPr>
    </w:p>
    <w:p w:rsidR="0095056A" w:rsidRDefault="0095056A" w:rsidP="00D65B63">
      <w:pPr>
        <w:pStyle w:val="ListeParagraf"/>
        <w:ind w:left="0"/>
      </w:pPr>
      <w:r w:rsidRPr="001114A9">
        <w:rPr>
          <w:b/>
        </w:rPr>
        <w:t>S14)</w:t>
      </w:r>
      <w:r>
        <w:t xml:space="preserve"> </w:t>
      </w:r>
      <w:r w:rsidR="00170864">
        <w:t>8</w:t>
      </w:r>
      <w:r>
        <w:t xml:space="preserve">086 CPU’su </w:t>
      </w:r>
      <w:r w:rsidR="00015DB8" w:rsidRPr="00015DB8">
        <w:rPr>
          <w:color w:val="FF0000"/>
        </w:rPr>
        <w:t>6</w:t>
      </w:r>
      <w:r>
        <w:t xml:space="preserve"> emir baytı uzunluğunda bir emir kuyruğuna sahiptir. İşlemcinin BIU ünitesi tarafından önalımı ya</w:t>
      </w:r>
      <w:r w:rsidR="001114A9">
        <w:t xml:space="preserve">pılan bu emirler </w:t>
      </w:r>
      <w:r w:rsidR="00015DB8" w:rsidRPr="00015DB8">
        <w:rPr>
          <w:color w:val="FF0000"/>
        </w:rPr>
        <w:t>FIFO</w:t>
      </w:r>
      <w:r w:rsidR="001114A9">
        <w:t xml:space="preserve"> mantığıyla çalışan “Instruction Queue”de tutulur.</w:t>
      </w:r>
    </w:p>
    <w:p w:rsidR="001114A9" w:rsidRDefault="001114A9" w:rsidP="00D65B63">
      <w:pPr>
        <w:pStyle w:val="ListeParagraf"/>
        <w:ind w:left="0"/>
      </w:pPr>
    </w:p>
    <w:p w:rsidR="001114A9" w:rsidRDefault="001114A9" w:rsidP="00D65B63">
      <w:pPr>
        <w:pStyle w:val="ListeParagraf"/>
        <w:ind w:left="0"/>
        <w:rPr>
          <w:b/>
        </w:rPr>
      </w:pPr>
      <w:r>
        <w:rPr>
          <w:b/>
        </w:rPr>
        <w:t>S15</w:t>
      </w:r>
      <w:r w:rsidRPr="001114A9">
        <w:rPr>
          <w:b/>
        </w:rPr>
        <w:t>)</w:t>
      </w:r>
      <w:r>
        <w:rPr>
          <w:b/>
        </w:rPr>
        <w:t xml:space="preserve"> </w:t>
      </w:r>
      <w:r w:rsidRPr="002D1A28">
        <w:t>Pipelining nedir? Bir cümle ile yazınız.</w:t>
      </w:r>
    </w:p>
    <w:p w:rsidR="001114A9" w:rsidRPr="00015DB8" w:rsidRDefault="00296D67" w:rsidP="00D65B63">
      <w:pPr>
        <w:pStyle w:val="ListeParagraf"/>
        <w:ind w:left="0"/>
        <w:rPr>
          <w:b/>
          <w:color w:val="FF0000"/>
        </w:rPr>
      </w:pPr>
      <w:r>
        <w:rPr>
          <w:b/>
          <w:color w:val="FF0000"/>
        </w:rPr>
        <w:t>Bir emirin icrası esnasında sıradaki emiri bellekten getirme pipelining olarak anılır.</w:t>
      </w:r>
    </w:p>
    <w:p w:rsidR="002D1A28" w:rsidRDefault="002D1A28" w:rsidP="00D65B63">
      <w:pPr>
        <w:pStyle w:val="ListeParagraf"/>
        <w:ind w:left="0"/>
        <w:rPr>
          <w:b/>
        </w:rPr>
      </w:pPr>
    </w:p>
    <w:p w:rsidR="009C1C6F" w:rsidRPr="009C1C6F" w:rsidRDefault="009C1C6F" w:rsidP="009C1C6F">
      <w:pPr>
        <w:pStyle w:val="ListeParagraf"/>
        <w:ind w:left="0"/>
      </w:pPr>
      <w:r>
        <w:rPr>
          <w:b/>
        </w:rPr>
        <w:t xml:space="preserve">S16) </w:t>
      </w:r>
      <w:r>
        <w:t>Code segment’in adreslediği bellek bölgesinde bulunan icra edilecek sıradaki emirin ofset bilgisini tutan register  aşağıdakilerden hangisidir.</w:t>
      </w:r>
    </w:p>
    <w:p w:rsidR="009C1C6F" w:rsidRPr="003E7406" w:rsidRDefault="009C1C6F" w:rsidP="009C1C6F">
      <w:pPr>
        <w:pStyle w:val="ListeParagraf"/>
        <w:numPr>
          <w:ilvl w:val="0"/>
          <w:numId w:val="9"/>
        </w:numPr>
        <w:rPr>
          <w:b/>
        </w:rPr>
      </w:pPr>
      <w:r>
        <w:t>SP</w:t>
      </w:r>
      <w:r>
        <w:tab/>
      </w:r>
      <w:r>
        <w:tab/>
      </w:r>
      <w:r w:rsidRPr="00296D67">
        <w:rPr>
          <w:b/>
          <w:color w:val="FF0000"/>
        </w:rPr>
        <w:t>b)</w:t>
      </w:r>
      <w:r w:rsidRPr="00296D67">
        <w:rPr>
          <w:color w:val="FF0000"/>
        </w:rPr>
        <w:t xml:space="preserve"> IP</w:t>
      </w:r>
      <w:r>
        <w:tab/>
      </w:r>
      <w:r>
        <w:tab/>
      </w:r>
      <w:r w:rsidRPr="00EE1604">
        <w:rPr>
          <w:b/>
        </w:rPr>
        <w:t>c)</w:t>
      </w:r>
      <w:r>
        <w:t xml:space="preserve"> DI</w:t>
      </w:r>
      <w:r>
        <w:tab/>
      </w:r>
      <w:r>
        <w:tab/>
      </w:r>
      <w:r w:rsidRPr="00EE1604">
        <w:rPr>
          <w:b/>
        </w:rPr>
        <w:t>d)</w:t>
      </w:r>
      <w:r>
        <w:t xml:space="preserve"> BP</w:t>
      </w:r>
      <w:r>
        <w:tab/>
      </w:r>
      <w:r>
        <w:tab/>
      </w:r>
      <w:r w:rsidRPr="00EE1604">
        <w:rPr>
          <w:b/>
        </w:rPr>
        <w:t>e)</w:t>
      </w:r>
      <w:r>
        <w:t xml:space="preserve"> </w:t>
      </w:r>
      <w:r w:rsidR="00E7281F">
        <w:t>SS</w:t>
      </w:r>
    </w:p>
    <w:p w:rsidR="002D1A28" w:rsidRDefault="002D1A28" w:rsidP="00D65B63">
      <w:pPr>
        <w:pStyle w:val="ListeParagraf"/>
        <w:ind w:left="0"/>
      </w:pPr>
    </w:p>
    <w:sectPr w:rsidR="002D1A28" w:rsidSect="007850EE">
      <w:headerReference w:type="default" r:id="rId9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FF" w:rsidRDefault="002158FF" w:rsidP="007850EE">
      <w:r>
        <w:separator/>
      </w:r>
    </w:p>
  </w:endnote>
  <w:endnote w:type="continuationSeparator" w:id="0">
    <w:p w:rsidR="002158FF" w:rsidRDefault="002158FF" w:rsidP="0078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FF" w:rsidRDefault="002158FF" w:rsidP="007850EE">
      <w:r>
        <w:separator/>
      </w:r>
    </w:p>
  </w:footnote>
  <w:footnote w:type="continuationSeparator" w:id="0">
    <w:p w:rsidR="002158FF" w:rsidRDefault="002158FF" w:rsidP="0078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E" w:rsidRDefault="007850EE" w:rsidP="007850EE">
    <w:pPr>
      <w:jc w:val="center"/>
    </w:pPr>
    <w:r>
      <w:t>2014-2015 Bahar Dönemi</w:t>
    </w:r>
  </w:p>
  <w:p w:rsidR="007850EE" w:rsidRDefault="007850EE" w:rsidP="007850EE">
    <w:pPr>
      <w:jc w:val="center"/>
    </w:pPr>
    <w:r>
      <w:t>Mikroişlemcili Sistem Lab.</w:t>
    </w:r>
  </w:p>
  <w:p w:rsidR="007850EE" w:rsidRDefault="007850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A32"/>
    <w:multiLevelType w:val="hybridMultilevel"/>
    <w:tmpl w:val="3E1E6D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885"/>
    <w:multiLevelType w:val="hybridMultilevel"/>
    <w:tmpl w:val="39A84AB0"/>
    <w:lvl w:ilvl="0" w:tplc="BAE2E4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16F0"/>
    <w:multiLevelType w:val="hybridMultilevel"/>
    <w:tmpl w:val="3E7A29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48E"/>
    <w:multiLevelType w:val="hybridMultilevel"/>
    <w:tmpl w:val="63401E1C"/>
    <w:lvl w:ilvl="0" w:tplc="616E26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E37BF"/>
    <w:multiLevelType w:val="hybridMultilevel"/>
    <w:tmpl w:val="63401E1C"/>
    <w:lvl w:ilvl="0" w:tplc="616E26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E7B9F"/>
    <w:multiLevelType w:val="hybridMultilevel"/>
    <w:tmpl w:val="63401E1C"/>
    <w:lvl w:ilvl="0" w:tplc="616E26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60A6D"/>
    <w:multiLevelType w:val="hybridMultilevel"/>
    <w:tmpl w:val="63401E1C"/>
    <w:lvl w:ilvl="0" w:tplc="616E26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653F5"/>
    <w:multiLevelType w:val="hybridMultilevel"/>
    <w:tmpl w:val="63401E1C"/>
    <w:lvl w:ilvl="0" w:tplc="616E26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95AFD"/>
    <w:multiLevelType w:val="hybridMultilevel"/>
    <w:tmpl w:val="39A84AB0"/>
    <w:lvl w:ilvl="0" w:tplc="BAE2E4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EE"/>
    <w:rsid w:val="00006832"/>
    <w:rsid w:val="00015DB8"/>
    <w:rsid w:val="00040EF6"/>
    <w:rsid w:val="000605F2"/>
    <w:rsid w:val="00090C35"/>
    <w:rsid w:val="000A15D6"/>
    <w:rsid w:val="000D0ABB"/>
    <w:rsid w:val="000D0E54"/>
    <w:rsid w:val="000F5225"/>
    <w:rsid w:val="001114A9"/>
    <w:rsid w:val="00112E1A"/>
    <w:rsid w:val="001700F6"/>
    <w:rsid w:val="00170864"/>
    <w:rsid w:val="00184B6B"/>
    <w:rsid w:val="00195E22"/>
    <w:rsid w:val="001A60AF"/>
    <w:rsid w:val="001D7E86"/>
    <w:rsid w:val="001E6CC1"/>
    <w:rsid w:val="001F0BB1"/>
    <w:rsid w:val="00214861"/>
    <w:rsid w:val="002158FF"/>
    <w:rsid w:val="00232DFF"/>
    <w:rsid w:val="00296D67"/>
    <w:rsid w:val="002B7F0C"/>
    <w:rsid w:val="002D1A28"/>
    <w:rsid w:val="002D7CAE"/>
    <w:rsid w:val="003544BE"/>
    <w:rsid w:val="003714C2"/>
    <w:rsid w:val="00376366"/>
    <w:rsid w:val="003840A2"/>
    <w:rsid w:val="003B69D3"/>
    <w:rsid w:val="003E7406"/>
    <w:rsid w:val="003F30BB"/>
    <w:rsid w:val="00411D38"/>
    <w:rsid w:val="004302DB"/>
    <w:rsid w:val="0046036C"/>
    <w:rsid w:val="004634D5"/>
    <w:rsid w:val="00487BBD"/>
    <w:rsid w:val="004B4762"/>
    <w:rsid w:val="004E339E"/>
    <w:rsid w:val="00515150"/>
    <w:rsid w:val="0052147A"/>
    <w:rsid w:val="005365FF"/>
    <w:rsid w:val="00555913"/>
    <w:rsid w:val="005B11DB"/>
    <w:rsid w:val="006214F1"/>
    <w:rsid w:val="006532B2"/>
    <w:rsid w:val="00656726"/>
    <w:rsid w:val="006C6C69"/>
    <w:rsid w:val="006D6655"/>
    <w:rsid w:val="006F5584"/>
    <w:rsid w:val="00703AE0"/>
    <w:rsid w:val="00707FC5"/>
    <w:rsid w:val="00763DB4"/>
    <w:rsid w:val="007850EE"/>
    <w:rsid w:val="007F7101"/>
    <w:rsid w:val="00845F14"/>
    <w:rsid w:val="008763CF"/>
    <w:rsid w:val="00895DF0"/>
    <w:rsid w:val="008D2C1C"/>
    <w:rsid w:val="008D2D42"/>
    <w:rsid w:val="00911B80"/>
    <w:rsid w:val="00921E2C"/>
    <w:rsid w:val="0095056A"/>
    <w:rsid w:val="0096588F"/>
    <w:rsid w:val="0098397B"/>
    <w:rsid w:val="009B69F7"/>
    <w:rsid w:val="009C1C6F"/>
    <w:rsid w:val="009E01C8"/>
    <w:rsid w:val="009F7B0B"/>
    <w:rsid w:val="00A46C51"/>
    <w:rsid w:val="00A478F5"/>
    <w:rsid w:val="00A65570"/>
    <w:rsid w:val="00A9028B"/>
    <w:rsid w:val="00A953A3"/>
    <w:rsid w:val="00A96CE0"/>
    <w:rsid w:val="00AC0BCF"/>
    <w:rsid w:val="00AE5E9F"/>
    <w:rsid w:val="00AF3A99"/>
    <w:rsid w:val="00B32515"/>
    <w:rsid w:val="00B41FA1"/>
    <w:rsid w:val="00B46B0D"/>
    <w:rsid w:val="00B63C34"/>
    <w:rsid w:val="00BB6334"/>
    <w:rsid w:val="00BB6EC9"/>
    <w:rsid w:val="00C129AF"/>
    <w:rsid w:val="00C2330B"/>
    <w:rsid w:val="00C4005A"/>
    <w:rsid w:val="00C94AA3"/>
    <w:rsid w:val="00CB1317"/>
    <w:rsid w:val="00CC3E4B"/>
    <w:rsid w:val="00CF0AB5"/>
    <w:rsid w:val="00D1595B"/>
    <w:rsid w:val="00D65B63"/>
    <w:rsid w:val="00D81A63"/>
    <w:rsid w:val="00DC6903"/>
    <w:rsid w:val="00DD63ED"/>
    <w:rsid w:val="00E176F1"/>
    <w:rsid w:val="00E71077"/>
    <w:rsid w:val="00E7281F"/>
    <w:rsid w:val="00E773D8"/>
    <w:rsid w:val="00E80E5F"/>
    <w:rsid w:val="00EA18B4"/>
    <w:rsid w:val="00EB3A6C"/>
    <w:rsid w:val="00EE1604"/>
    <w:rsid w:val="00EF147B"/>
    <w:rsid w:val="00F73417"/>
    <w:rsid w:val="00F77C65"/>
    <w:rsid w:val="00FC1604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A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50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50EE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850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850EE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04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A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50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50EE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850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850EE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04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A772-DE44-40F0-A622-41409F6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Fatma Nur Aki</cp:lastModifiedBy>
  <cp:revision>2</cp:revision>
  <dcterms:created xsi:type="dcterms:W3CDTF">2015-02-13T08:26:00Z</dcterms:created>
  <dcterms:modified xsi:type="dcterms:W3CDTF">2015-02-13T08:26:00Z</dcterms:modified>
</cp:coreProperties>
</file>